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15"/>
        <w:gridCol w:w="5015"/>
        <w:gridCol w:w="630"/>
        <w:gridCol w:w="4320"/>
      </w:tblGrid>
      <w:tr w:rsidR="00AC7036" w14:paraId="5D66DEFA" w14:textId="77777777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6DB5DA0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A3AEF2" w14:textId="6D71BA37" w:rsidR="00AC7036" w:rsidRDefault="00AC7036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7B6271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C4B71" w14:textId="79F33749" w:rsidR="00AC7036" w:rsidRDefault="00AC7036">
            <w:pPr>
              <w:rPr>
                <w:rFonts w:ascii="Arial" w:hAnsi="Arial"/>
                <w:sz w:val="18"/>
              </w:rPr>
            </w:pPr>
          </w:p>
        </w:tc>
      </w:tr>
    </w:tbl>
    <w:p w14:paraId="4E850E1C" w14:textId="77777777" w:rsidR="00AC7036" w:rsidRDefault="00AC7036">
      <w:pPr>
        <w:rPr>
          <w:sz w:val="18"/>
        </w:rPr>
      </w:pP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52"/>
        <w:gridCol w:w="3978"/>
        <w:gridCol w:w="1710"/>
        <w:gridCol w:w="3240"/>
      </w:tblGrid>
      <w:tr w:rsidR="00AB79E7" w14:paraId="2D646A8F" w14:textId="77777777" w:rsidTr="00E20C50">
        <w:trPr>
          <w:cantSplit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17B3A96" w14:textId="300F112A" w:rsidR="00AB79E7" w:rsidRDefault="00E20C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pany &amp; </w:t>
            </w:r>
            <w:r w:rsidR="00AB79E7"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3245F" w14:textId="3F01CC96" w:rsidR="00526DB7" w:rsidRDefault="00526DB7">
            <w:pPr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7002A" w14:textId="72B96310" w:rsidR="00AB79E7" w:rsidRDefault="00AB79E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ager’s Name</w:t>
            </w:r>
            <w:r w:rsidR="00FF5915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E392E" w14:textId="6E1CFC75" w:rsidR="00AB79E7" w:rsidRDefault="00AB79E7">
            <w:pPr>
              <w:rPr>
                <w:rFonts w:ascii="Arial" w:hAnsi="Arial"/>
                <w:sz w:val="18"/>
              </w:rPr>
            </w:pPr>
          </w:p>
        </w:tc>
      </w:tr>
    </w:tbl>
    <w:p w14:paraId="0058C96B" w14:textId="77777777" w:rsidR="00AC7036" w:rsidRDefault="00AC7036">
      <w:pPr>
        <w:pBdr>
          <w:bottom w:val="double" w:sz="6" w:space="1" w:color="auto"/>
        </w:pBdr>
        <w:rPr>
          <w:rFonts w:ascii="Arial" w:hAnsi="Arial"/>
          <w:b/>
          <w:sz w:val="18"/>
        </w:rPr>
      </w:pPr>
    </w:p>
    <w:p w14:paraId="6933BCB3" w14:textId="77777777" w:rsidR="00AC7036" w:rsidRDefault="00AC7036">
      <w:pPr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velopment Need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3420"/>
        <w:gridCol w:w="3870"/>
      </w:tblGrid>
      <w:tr w:rsidR="003C65AA" w14:paraId="6E8F79EA" w14:textId="77777777"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0D07" w14:textId="77777777" w:rsidR="003C65AA" w:rsidRDefault="003C65AA" w:rsidP="007F77C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at do you consider your greatest leadership strengths? Select three (3) of the following leadership competencies listed below that represent your leadership strengths.  </w:t>
            </w:r>
            <w:r>
              <w:rPr>
                <w:rFonts w:ascii="Arial" w:hAnsi="Arial"/>
                <w:b/>
                <w:sz w:val="18"/>
              </w:rPr>
              <w:t xml:space="preserve">(Click on the box next to your selection and type “x”) </w:t>
            </w:r>
          </w:p>
        </w:tc>
      </w:tr>
      <w:tr w:rsidR="003C65AA" w14:paraId="6FEDA284" w14:textId="77777777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114504F1" w14:textId="7C681B78" w:rsidR="003C65AA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color w:val="000000"/>
                <w:sz w:val="18"/>
              </w:rPr>
            </w:r>
            <w:r w:rsidR="00C02EFD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0"/>
            <w:r w:rsidR="003C65AA">
              <w:rPr>
                <w:rFonts w:ascii="Arial" w:hAnsi="Arial"/>
                <w:color w:val="000000"/>
                <w:sz w:val="18"/>
              </w:rPr>
              <w:t xml:space="preserve">  Strategic Thinking </w:t>
            </w:r>
          </w:p>
          <w:bookmarkStart w:id="1" w:name="Check1"/>
          <w:p w14:paraId="1FDB4507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color w:val="000000"/>
                <w:sz w:val="18"/>
              </w:rPr>
            </w:r>
            <w:r w:rsidR="00C02EFD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color w:val="000000"/>
                <w:sz w:val="18"/>
              </w:rPr>
              <w:t xml:space="preserve">  Listening</w:t>
            </w:r>
          </w:p>
          <w:p w14:paraId="39F3EF37" w14:textId="77777777" w:rsidR="003C65AA" w:rsidRDefault="00526DB7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color w:val="000000"/>
                <w:sz w:val="18"/>
              </w:rPr>
            </w:r>
            <w:r w:rsidR="00C02EFD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2"/>
            <w:r w:rsidR="003C65AA">
              <w:rPr>
                <w:rFonts w:ascii="Arial" w:hAnsi="Arial"/>
                <w:color w:val="000000"/>
                <w:sz w:val="18"/>
              </w:rPr>
              <w:t xml:space="preserve">  Coaching</w:t>
            </w:r>
          </w:p>
          <w:p w14:paraId="5E2CEA5E" w14:textId="6C50099E" w:rsidR="003C65AA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sz w:val="18"/>
              </w:rPr>
            </w:r>
            <w:r w:rsidR="00C02E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3C65AA">
              <w:rPr>
                <w:rFonts w:ascii="Arial" w:hAnsi="Arial"/>
                <w:sz w:val="18"/>
              </w:rPr>
              <w:t xml:space="preserve">  Financial </w:t>
            </w:r>
            <w:r w:rsidR="009379E2">
              <w:rPr>
                <w:rFonts w:ascii="Arial" w:hAnsi="Arial"/>
                <w:sz w:val="18"/>
              </w:rPr>
              <w:t>Acumen</w:t>
            </w:r>
          </w:p>
          <w:p w14:paraId="7C280CBC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color w:val="000000"/>
                <w:sz w:val="18"/>
              </w:rPr>
            </w:r>
            <w:r w:rsidR="00C02EFD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Cross-functional Knowledge</w:t>
            </w:r>
          </w:p>
          <w:p w14:paraId="277D7A6A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3CE0090" w14:textId="7D2D9D9D" w:rsidR="00466EB3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color w:val="000000"/>
                <w:sz w:val="18"/>
              </w:rPr>
            </w:r>
            <w:r w:rsidR="00C02EFD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 w:rsidR="003C65AA">
              <w:rPr>
                <w:rFonts w:ascii="Arial" w:hAnsi="Arial"/>
                <w:color w:val="000000"/>
                <w:sz w:val="18"/>
              </w:rPr>
              <w:t xml:space="preserve">  </w:t>
            </w:r>
            <w:r w:rsidR="00466EB3">
              <w:rPr>
                <w:rFonts w:ascii="Arial" w:hAnsi="Arial"/>
                <w:color w:val="000000"/>
                <w:sz w:val="18"/>
              </w:rPr>
              <w:t>Specific Functional:</w:t>
            </w:r>
          </w:p>
          <w:p w14:paraId="60F855CC" w14:textId="24B40627" w:rsidR="00466EB3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_______________________</w:t>
            </w:r>
            <w:r w:rsidR="00466EB3">
              <w:rPr>
                <w:rFonts w:ascii="Arial" w:hAnsi="Arial"/>
                <w:color w:val="000000"/>
                <w:sz w:val="18"/>
              </w:rPr>
              <w:t>________</w:t>
            </w:r>
          </w:p>
          <w:p w14:paraId="320069DF" w14:textId="77777777" w:rsidR="003C65AA" w:rsidRDefault="003C65AA" w:rsidP="00466EB3">
            <w:pPr>
              <w:rPr>
                <w:rFonts w:ascii="Arial" w:hAnsi="Arial"/>
                <w:color w:val="000000"/>
                <w:sz w:val="18"/>
              </w:rPr>
            </w:pPr>
          </w:p>
          <w:p w14:paraId="54EA6607" w14:textId="77777777" w:rsidR="00466EB3" w:rsidRDefault="00466EB3" w:rsidP="00466EB3">
            <w:pPr>
              <w:rPr>
                <w:rFonts w:ascii="Arial" w:hAnsi="Arial"/>
                <w:sz w:val="18"/>
              </w:rPr>
            </w:pPr>
          </w:p>
          <w:p w14:paraId="3F590877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A6829D" w14:textId="77777777" w:rsidR="003C65AA" w:rsidRDefault="003C65AA" w:rsidP="00466EB3">
            <w:pPr>
              <w:rPr>
                <w:rFonts w:ascii="Arial" w:hAnsi="Arial"/>
                <w:sz w:val="18"/>
              </w:rPr>
            </w:pPr>
          </w:p>
        </w:tc>
      </w:tr>
    </w:tbl>
    <w:p w14:paraId="0A8087DC" w14:textId="77777777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bout Yo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9540"/>
      </w:tblGrid>
      <w:tr w:rsidR="00A069B4" w14:paraId="0AB5AF5D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FE8B798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est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D836A9" w14:textId="7B438859" w:rsidR="00A069B4" w:rsidRDefault="004606EC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A069B4" w14:paraId="1A10886C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153E93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bbie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0E8BA9" w14:textId="4ECE44A2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069B4" w14:paraId="7C05B7D9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74E494A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ship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E5C3F" w14:textId="512FC02E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</w:p>
        </w:tc>
      </w:tr>
    </w:tbl>
    <w:p w14:paraId="026AED4E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855"/>
      </w:tblGrid>
      <w:tr w:rsidR="00A069B4" w:rsidRPr="004F72D5" w14:paraId="237671FB" w14:textId="77777777" w:rsidTr="004F72D5">
        <w:trPr>
          <w:trHeight w:val="108"/>
        </w:trPr>
        <w:tc>
          <w:tcPr>
            <w:tcW w:w="3978" w:type="dxa"/>
            <w:tcBorders>
              <w:bottom w:val="nil"/>
            </w:tcBorders>
            <w:shd w:val="clear" w:color="auto" w:fill="auto"/>
          </w:tcPr>
          <w:p w14:paraId="5B1E8B59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five or six adjectives best describe you?  </w:t>
            </w:r>
          </w:p>
        </w:tc>
        <w:tc>
          <w:tcPr>
            <w:tcW w:w="6930" w:type="dxa"/>
            <w:shd w:val="clear" w:color="auto" w:fill="auto"/>
          </w:tcPr>
          <w:p w14:paraId="3DD4B026" w14:textId="5256C0AB" w:rsidR="00A069B4" w:rsidRPr="004F72D5" w:rsidRDefault="00A069B4" w:rsidP="004F72D5">
            <w:pPr>
              <w:spacing w:before="60"/>
              <w:rPr>
                <w:rFonts w:ascii="Arial" w:hAnsi="Arial"/>
                <w:sz w:val="16"/>
              </w:rPr>
            </w:pPr>
          </w:p>
        </w:tc>
      </w:tr>
    </w:tbl>
    <w:p w14:paraId="11FF6B4D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6677"/>
      </w:tblGrid>
      <w:tr w:rsidR="00A069B4" w:rsidRPr="004F72D5" w14:paraId="27E21CCE" w14:textId="77777777" w:rsidTr="004F72D5">
        <w:tc>
          <w:tcPr>
            <w:tcW w:w="4158" w:type="dxa"/>
            <w:tcBorders>
              <w:bottom w:val="nil"/>
            </w:tcBorders>
            <w:shd w:val="clear" w:color="auto" w:fill="auto"/>
          </w:tcPr>
          <w:p w14:paraId="0EC41688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are two important values you try to live by?  </w:t>
            </w:r>
          </w:p>
        </w:tc>
        <w:tc>
          <w:tcPr>
            <w:tcW w:w="6750" w:type="dxa"/>
            <w:shd w:val="clear" w:color="auto" w:fill="auto"/>
          </w:tcPr>
          <w:p w14:paraId="13A123AB" w14:textId="22446770" w:rsidR="00A069B4" w:rsidRPr="00607014" w:rsidRDefault="000B1307" w:rsidP="00607014">
            <w:pPr>
              <w:spacing w:before="60"/>
              <w:rPr>
                <w:rFonts w:ascii="Arial" w:hAnsi="Arial"/>
                <w:sz w:val="16"/>
              </w:rPr>
            </w:pPr>
            <w:r w:rsidRPr="00607014">
              <w:rPr>
                <w:rFonts w:ascii="Arial" w:hAnsi="Arial"/>
                <w:sz w:val="16"/>
              </w:rPr>
              <w:t xml:space="preserve">      </w:t>
            </w:r>
          </w:p>
        </w:tc>
      </w:tr>
    </w:tbl>
    <w:p w14:paraId="2877E1D4" w14:textId="77777777" w:rsidR="00A069B4" w:rsidRDefault="00A069B4" w:rsidP="00A069B4">
      <w:pPr>
        <w:rPr>
          <w:rFonts w:ascii="Arial" w:hAnsi="Arial"/>
          <w:b/>
          <w:sz w:val="16"/>
        </w:rPr>
      </w:pPr>
    </w:p>
    <w:p w14:paraId="1A1F5770" w14:textId="77777777" w:rsidR="00AC7036" w:rsidRDefault="00AC7036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bout Your Career</w:t>
      </w:r>
    </w:p>
    <w:p w14:paraId="3F6A19DC" w14:textId="3689D01D" w:rsidR="00A069B4" w:rsidRDefault="00A069B4" w:rsidP="00A069B4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Describe a couple of key areas of responsibility in your current role.</w:t>
      </w:r>
    </w:p>
    <w:p w14:paraId="6001C6F1" w14:textId="77777777" w:rsidR="00607014" w:rsidRDefault="00607014" w:rsidP="00A069B4">
      <w:pPr>
        <w:spacing w:before="120"/>
        <w:rPr>
          <w:rFonts w:ascii="Arial" w:hAnsi="Arial"/>
          <w:sz w:val="18"/>
        </w:rPr>
      </w:pPr>
    </w:p>
    <w:p w14:paraId="0F77A2EB" w14:textId="11F1EF67" w:rsidR="004606EC" w:rsidRDefault="004606EC" w:rsidP="00A069B4">
      <w:pPr>
        <w:rPr>
          <w:rFonts w:ascii="Arial" w:hAnsi="Arial"/>
          <w:sz w:val="18"/>
        </w:rPr>
      </w:pPr>
    </w:p>
    <w:p w14:paraId="097A0D80" w14:textId="77777777" w:rsidR="00607014" w:rsidRDefault="00607014" w:rsidP="00A069B4">
      <w:pPr>
        <w:rPr>
          <w:rFonts w:ascii="Arial" w:hAnsi="Arial"/>
          <w:sz w:val="18"/>
        </w:rPr>
      </w:pPr>
    </w:p>
    <w:p w14:paraId="7BB1C6B7" w14:textId="77777777" w:rsidR="00A069B4" w:rsidRDefault="00A069B4" w:rsidP="00A069B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Of the areas you described, which offers the greatest challenges and why?</w:t>
      </w:r>
    </w:p>
    <w:p w14:paraId="6E216745" w14:textId="400B5A05" w:rsidR="00A069B4" w:rsidRDefault="00A069B4" w:rsidP="00A069B4">
      <w:pPr>
        <w:rPr>
          <w:rFonts w:ascii="Arial" w:hAnsi="Arial"/>
          <w:sz w:val="18"/>
        </w:rPr>
      </w:pPr>
    </w:p>
    <w:p w14:paraId="0E8939FA" w14:textId="7BF0B19D" w:rsidR="00607014" w:rsidRDefault="00607014" w:rsidP="00A069B4">
      <w:pPr>
        <w:rPr>
          <w:rFonts w:ascii="Arial" w:hAnsi="Arial"/>
          <w:sz w:val="18"/>
        </w:rPr>
      </w:pPr>
    </w:p>
    <w:p w14:paraId="5BDAC733" w14:textId="7318D068" w:rsidR="00607014" w:rsidRDefault="00607014" w:rsidP="00A069B4">
      <w:pPr>
        <w:rPr>
          <w:rFonts w:ascii="Arial" w:hAnsi="Arial"/>
          <w:sz w:val="18"/>
        </w:rPr>
      </w:pPr>
    </w:p>
    <w:p w14:paraId="1A0020AB" w14:textId="77777777" w:rsidR="00607014" w:rsidRDefault="00607014" w:rsidP="00A069B4">
      <w:pPr>
        <w:rPr>
          <w:rFonts w:ascii="Arial" w:hAnsi="Arial"/>
          <w:sz w:val="18"/>
        </w:rPr>
      </w:pPr>
    </w:p>
    <w:p w14:paraId="1283A799" w14:textId="77777777" w:rsidR="00A069B4" w:rsidRDefault="00A069B4" w:rsidP="00A069B4">
      <w:pPr>
        <w:rPr>
          <w:rFonts w:ascii="Arial" w:hAnsi="Arial"/>
          <w:sz w:val="18"/>
        </w:rPr>
      </w:pPr>
    </w:p>
    <w:p w14:paraId="5FC150DA" w14:textId="66AD1D3B" w:rsidR="0037033C" w:rsidRPr="00607014" w:rsidRDefault="00A069B4" w:rsidP="00A069B4">
      <w:pPr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 xml:space="preserve">What types of experiences do you hope to have in your career? </w:t>
      </w:r>
      <w:r w:rsidR="00607014">
        <w:rPr>
          <w:rFonts w:ascii="Arial" w:hAnsi="Arial"/>
          <w:sz w:val="18"/>
        </w:rPr>
        <w:br/>
      </w:r>
      <w:r w:rsidRPr="00607014">
        <w:rPr>
          <w:rFonts w:ascii="Arial" w:hAnsi="Arial"/>
          <w:i/>
          <w:iCs/>
          <w:sz w:val="18"/>
        </w:rPr>
        <w:t>What levels of responsibility do you hope to achieve in the next three to five years?</w:t>
      </w:r>
      <w:r w:rsidR="0037033C" w:rsidRPr="00607014">
        <w:rPr>
          <w:rFonts w:ascii="Arial" w:hAnsi="Arial"/>
          <w:i/>
          <w:iCs/>
          <w:sz w:val="18"/>
        </w:rPr>
        <w:t xml:space="preserve">  </w:t>
      </w:r>
    </w:p>
    <w:p w14:paraId="558BD0A7" w14:textId="4181DC39" w:rsidR="00A069B4" w:rsidRDefault="00A069B4" w:rsidP="00A069B4">
      <w:pPr>
        <w:rPr>
          <w:rFonts w:ascii="Arial" w:hAnsi="Arial"/>
          <w:sz w:val="18"/>
        </w:rPr>
      </w:pPr>
    </w:p>
    <w:p w14:paraId="2DEA5D96" w14:textId="13150608" w:rsidR="00607014" w:rsidRDefault="00607014" w:rsidP="00A069B4">
      <w:pPr>
        <w:rPr>
          <w:rFonts w:ascii="Arial" w:hAnsi="Arial"/>
          <w:sz w:val="18"/>
        </w:rPr>
      </w:pPr>
    </w:p>
    <w:p w14:paraId="28951FC6" w14:textId="77777777" w:rsidR="00607014" w:rsidRDefault="00607014" w:rsidP="00A069B4">
      <w:pPr>
        <w:rPr>
          <w:rFonts w:ascii="Arial" w:hAnsi="Arial"/>
          <w:sz w:val="18"/>
        </w:rPr>
      </w:pPr>
    </w:p>
    <w:p w14:paraId="3CD7DB78" w14:textId="77777777" w:rsidR="00607014" w:rsidRDefault="00607014" w:rsidP="00A069B4">
      <w:pPr>
        <w:rPr>
          <w:rFonts w:ascii="Arial" w:hAnsi="Arial"/>
          <w:sz w:val="18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AC7036" w14:paraId="2C534790" w14:textId="77777777" w:rsidTr="00607014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7CDE" w14:textId="31D0B3CF" w:rsidR="00AC7036" w:rsidRDefault="00AC703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ich functional areas would you like to learn more about? </w:t>
            </w:r>
            <w:r w:rsidR="00607014">
              <w:rPr>
                <w:rFonts w:ascii="Arial" w:hAnsi="Arial"/>
                <w:sz w:val="18"/>
              </w:rPr>
              <w:br/>
            </w:r>
            <w:r w:rsidRPr="00607014">
              <w:rPr>
                <w:rFonts w:ascii="Arial" w:hAnsi="Arial"/>
                <w:i/>
                <w:iCs/>
                <w:sz w:val="18"/>
              </w:rPr>
              <w:t>List three (3) and explain how the exposure will benefit your business and you.</w:t>
            </w:r>
          </w:p>
        </w:tc>
      </w:tr>
      <w:tr w:rsidR="00AC7036" w14:paraId="7BF5B09A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1ED1CFB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Functional Area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07D8F77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6"/>
              </w:rPr>
            </w:pPr>
            <w:r w:rsidRPr="00466EB3">
              <w:rPr>
                <w:rFonts w:ascii="Arial" w:hAnsi="Arial"/>
                <w:sz w:val="18"/>
                <w:u w:val="single"/>
              </w:rPr>
              <w:t>Benefits</w:t>
            </w:r>
          </w:p>
        </w:tc>
      </w:tr>
      <w:tr w:rsidR="00607014" w14:paraId="15423D4B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B850520" w14:textId="59C58896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92255CB" w14:textId="287726B5" w:rsidR="00607014" w:rsidRDefault="00607014" w:rsidP="005D5C6F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sz w:val="16"/>
              </w:rPr>
            </w:pPr>
          </w:p>
        </w:tc>
      </w:tr>
      <w:tr w:rsidR="00607014" w14:paraId="2B9219F8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293612FB" w14:textId="2DE58900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A82EB85" w14:textId="7E14B741" w:rsidR="00607014" w:rsidRDefault="00607014" w:rsidP="005D5C6F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sz w:val="16"/>
              </w:rPr>
            </w:pPr>
          </w:p>
        </w:tc>
      </w:tr>
      <w:tr w:rsidR="00607014" w14:paraId="40201BB2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EFB11F7" w14:textId="03D217BE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20ED0687" w14:textId="7BC74015" w:rsidR="00607014" w:rsidRDefault="00607014">
            <w:pPr>
              <w:spacing w:before="120"/>
              <w:rPr>
                <w:rFonts w:ascii="Arial" w:hAnsi="Arial"/>
                <w:sz w:val="16"/>
              </w:rPr>
            </w:pPr>
          </w:p>
        </w:tc>
      </w:tr>
    </w:tbl>
    <w:p w14:paraId="2AD34D6A" w14:textId="77777777" w:rsidR="00AC7036" w:rsidRDefault="00AC7036"/>
    <w:p w14:paraId="074D9582" w14:textId="77777777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Thoughts on Mentoring</w:t>
      </w:r>
    </w:p>
    <w:p w14:paraId="466D3FF8" w14:textId="2A649B21" w:rsidR="00AC7036" w:rsidRPr="00607014" w:rsidRDefault="00AC7036">
      <w:pPr>
        <w:pStyle w:val="BodyText"/>
        <w:spacing w:before="0" w:after="0"/>
        <w:rPr>
          <w:b w:val="0"/>
          <w:i/>
          <w:iCs/>
        </w:rPr>
      </w:pPr>
      <w:r>
        <w:rPr>
          <w:b w:val="0"/>
        </w:rPr>
        <w:t xml:space="preserve">What do you hope to get out of the mentoring program and your partnership with your mentor? </w:t>
      </w:r>
      <w:r w:rsidR="00607014">
        <w:rPr>
          <w:b w:val="0"/>
        </w:rPr>
        <w:br/>
      </w:r>
      <w:r w:rsidRPr="00607014">
        <w:rPr>
          <w:b w:val="0"/>
          <w:i/>
          <w:iCs/>
        </w:rPr>
        <w:t>(Be as detailed as possible as this will help ensure a quality match between you and a mentor</w:t>
      </w:r>
      <w:r w:rsidR="00355256" w:rsidRPr="00607014">
        <w:rPr>
          <w:b w:val="0"/>
          <w:i/>
          <w:iCs/>
        </w:rPr>
        <w:t>.</w:t>
      </w:r>
      <w:r w:rsidRPr="00607014">
        <w:rPr>
          <w:b w:val="0"/>
          <w:i/>
          <w:iCs/>
        </w:rPr>
        <w:t>)</w:t>
      </w:r>
    </w:p>
    <w:p w14:paraId="683BD938" w14:textId="77777777" w:rsidR="00EE080F" w:rsidRDefault="00EE080F" w:rsidP="00EE080F">
      <w:pPr>
        <w:pStyle w:val="BodyText"/>
        <w:spacing w:before="0" w:after="0"/>
        <w:rPr>
          <w:b w:val="0"/>
        </w:rPr>
      </w:pPr>
    </w:p>
    <w:p w14:paraId="4518ED39" w14:textId="77777777" w:rsidR="00607014" w:rsidRDefault="00607014" w:rsidP="00EE080F">
      <w:pPr>
        <w:pStyle w:val="BodyText"/>
        <w:spacing w:before="0" w:after="0"/>
        <w:rPr>
          <w:b w:val="0"/>
        </w:rPr>
      </w:pPr>
    </w:p>
    <w:p w14:paraId="1A5E291E" w14:textId="77777777" w:rsidR="00607014" w:rsidRDefault="00607014" w:rsidP="00EE080F">
      <w:pPr>
        <w:pStyle w:val="BodyText"/>
        <w:spacing w:before="0" w:after="0"/>
        <w:rPr>
          <w:b w:val="0"/>
        </w:rPr>
      </w:pPr>
    </w:p>
    <w:p w14:paraId="5B092829" w14:textId="685184BD" w:rsidR="00EE080F" w:rsidRDefault="0024487A" w:rsidP="00EE080F">
      <w:pPr>
        <w:pStyle w:val="BodyText"/>
        <w:spacing w:before="0" w:after="0"/>
        <w:rPr>
          <w:b w:val="0"/>
        </w:rPr>
      </w:pPr>
      <w:r>
        <w:rPr>
          <w:b w:val="0"/>
        </w:rPr>
        <w:t xml:space="preserve"> </w:t>
      </w:r>
    </w:p>
    <w:p w14:paraId="09569F8A" w14:textId="77777777" w:rsidR="00E52FF2" w:rsidRDefault="00E52FF2">
      <w:pPr>
        <w:rPr>
          <w:rFonts w:ascii="Arial" w:hAnsi="Arial"/>
          <w:sz w:val="18"/>
        </w:rPr>
      </w:pPr>
    </w:p>
    <w:p w14:paraId="5B332129" w14:textId="77777777" w:rsidR="00A069B4" w:rsidRPr="00A069B4" w:rsidRDefault="00A069B4">
      <w:pPr>
        <w:rPr>
          <w:rFonts w:ascii="Arial" w:hAnsi="Arial"/>
          <w:sz w:val="18"/>
        </w:rPr>
      </w:pPr>
      <w:r w:rsidRPr="00A069B4">
        <w:rPr>
          <w:rFonts w:ascii="Arial" w:hAnsi="Arial"/>
          <w:sz w:val="18"/>
        </w:rPr>
        <w:t xml:space="preserve">What are some specific issues or development areas that you would like to </w:t>
      </w:r>
      <w:r w:rsidR="007B2B18">
        <w:rPr>
          <w:rFonts w:ascii="Arial" w:hAnsi="Arial"/>
          <w:sz w:val="18"/>
        </w:rPr>
        <w:t>focus on</w:t>
      </w:r>
      <w:r w:rsidRPr="00A069B4">
        <w:rPr>
          <w:rFonts w:ascii="Arial" w:hAnsi="Arial"/>
          <w:sz w:val="18"/>
        </w:rPr>
        <w:t xml:space="preserve"> with your mentor?</w:t>
      </w:r>
    </w:p>
    <w:p w14:paraId="79694315" w14:textId="1149675D" w:rsidR="00AC7036" w:rsidRDefault="00AC7036">
      <w:pPr>
        <w:rPr>
          <w:rFonts w:ascii="Arial" w:hAnsi="Arial"/>
          <w:sz w:val="18"/>
        </w:rPr>
      </w:pPr>
    </w:p>
    <w:p w14:paraId="480F2125" w14:textId="0777516D" w:rsidR="00607014" w:rsidRDefault="00607014">
      <w:pPr>
        <w:rPr>
          <w:rFonts w:ascii="Arial" w:hAnsi="Arial"/>
          <w:sz w:val="18"/>
        </w:rPr>
      </w:pPr>
    </w:p>
    <w:p w14:paraId="077B72EE" w14:textId="25F4CE02" w:rsidR="00607014" w:rsidRDefault="00607014">
      <w:pPr>
        <w:rPr>
          <w:rFonts w:ascii="Arial" w:hAnsi="Arial"/>
          <w:sz w:val="18"/>
        </w:rPr>
      </w:pPr>
    </w:p>
    <w:p w14:paraId="3B8FE962" w14:textId="1AF93975" w:rsidR="00607014" w:rsidRDefault="00607014">
      <w:pPr>
        <w:rPr>
          <w:rFonts w:ascii="Arial" w:hAnsi="Arial"/>
          <w:sz w:val="18"/>
        </w:rPr>
      </w:pPr>
    </w:p>
    <w:p w14:paraId="661E03B6" w14:textId="77777777" w:rsidR="00607014" w:rsidRPr="00A069B4" w:rsidRDefault="00607014">
      <w:pPr>
        <w:rPr>
          <w:rFonts w:ascii="Arial" w:hAnsi="Arial"/>
          <w:sz w:val="18"/>
        </w:rPr>
      </w:pPr>
    </w:p>
    <w:p w14:paraId="563F63CE" w14:textId="77777777" w:rsidR="004F72D5" w:rsidRDefault="004F72D5">
      <w:pPr>
        <w:rPr>
          <w:rFonts w:ascii="Arial" w:hAnsi="Arial"/>
          <w:sz w:val="18"/>
        </w:rPr>
      </w:pPr>
    </w:p>
    <w:p w14:paraId="58E4B452" w14:textId="28813E87" w:rsidR="00AC7036" w:rsidRPr="00607014" w:rsidRDefault="00AC7036">
      <w:pPr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 xml:space="preserve">Based on your development needs, describe your perfect mentor (experience, background, skills, values, </w:t>
      </w:r>
      <w:r w:rsidR="007748AC">
        <w:rPr>
          <w:rFonts w:ascii="Arial" w:hAnsi="Arial"/>
          <w:sz w:val="18"/>
        </w:rPr>
        <w:t>etc.</w:t>
      </w:r>
      <w:r>
        <w:rPr>
          <w:rFonts w:ascii="Arial" w:hAnsi="Arial"/>
          <w:sz w:val="18"/>
        </w:rPr>
        <w:t xml:space="preserve">). </w:t>
      </w:r>
      <w:r w:rsidR="00607014">
        <w:rPr>
          <w:rFonts w:ascii="Arial" w:hAnsi="Arial"/>
          <w:sz w:val="18"/>
        </w:rPr>
        <w:br/>
      </w:r>
      <w:r w:rsidRPr="00607014">
        <w:rPr>
          <w:rFonts w:ascii="Arial" w:hAnsi="Arial"/>
          <w:i/>
          <w:iCs/>
          <w:sz w:val="18"/>
        </w:rPr>
        <w:t>Indicate your top three criteria.</w:t>
      </w:r>
    </w:p>
    <w:p w14:paraId="58E68980" w14:textId="77777777" w:rsidR="00E52FF2" w:rsidRPr="00A069B4" w:rsidRDefault="00E52FF2" w:rsidP="00E52FF2">
      <w:pPr>
        <w:ind w:firstLine="720"/>
        <w:rPr>
          <w:rFonts w:ascii="Arial" w:hAnsi="Arial"/>
          <w:sz w:val="18"/>
        </w:rPr>
      </w:pPr>
    </w:p>
    <w:p w14:paraId="776FD870" w14:textId="24051EBC" w:rsidR="00AC7036" w:rsidRDefault="00AC7036">
      <w:pPr>
        <w:rPr>
          <w:rFonts w:ascii="Arial" w:hAnsi="Arial"/>
          <w:sz w:val="18"/>
        </w:rPr>
      </w:pPr>
    </w:p>
    <w:p w14:paraId="7378C9D1" w14:textId="7BE3479D" w:rsidR="00607014" w:rsidRDefault="00607014">
      <w:pPr>
        <w:rPr>
          <w:rFonts w:ascii="Arial" w:hAnsi="Arial"/>
          <w:sz w:val="18"/>
        </w:rPr>
      </w:pPr>
    </w:p>
    <w:p w14:paraId="593F596E" w14:textId="6E56B37D" w:rsidR="00607014" w:rsidRDefault="00607014">
      <w:pPr>
        <w:rPr>
          <w:rFonts w:ascii="Arial" w:hAnsi="Arial"/>
          <w:sz w:val="18"/>
        </w:rPr>
      </w:pPr>
    </w:p>
    <w:p w14:paraId="0F30BD25" w14:textId="5BD4FC4C" w:rsidR="00607014" w:rsidRDefault="00607014">
      <w:pPr>
        <w:rPr>
          <w:rFonts w:ascii="Arial" w:hAnsi="Arial"/>
          <w:sz w:val="18"/>
        </w:rPr>
      </w:pPr>
    </w:p>
    <w:p w14:paraId="14DFD0DF" w14:textId="77777777" w:rsidR="00607014" w:rsidRDefault="00607014">
      <w:pPr>
        <w:rPr>
          <w:rFonts w:ascii="Arial" w:hAnsi="Arial"/>
          <w:sz w:val="18"/>
        </w:rPr>
      </w:pPr>
    </w:p>
    <w:p w14:paraId="18CF2997" w14:textId="77777777" w:rsidR="00AB79E7" w:rsidRDefault="00AB79E7" w:rsidP="00AB79E7">
      <w:pPr>
        <w:rPr>
          <w:rFonts w:ascii="Arial" w:hAnsi="Arial"/>
          <w:sz w:val="18"/>
        </w:rPr>
      </w:pPr>
      <w:r w:rsidRPr="00F222AE">
        <w:rPr>
          <w:rFonts w:ascii="Arial" w:hAnsi="Arial"/>
          <w:sz w:val="18"/>
        </w:rPr>
        <w:t xml:space="preserve">As part of the program, each mentee/mentor pair must commit to spend two to four hours per month for </w:t>
      </w:r>
      <w:r w:rsidR="004F72D5">
        <w:rPr>
          <w:rFonts w:ascii="Arial" w:hAnsi="Arial"/>
          <w:sz w:val="18"/>
        </w:rPr>
        <w:t xml:space="preserve">six months </w:t>
      </w:r>
      <w:r w:rsidRPr="00F222AE">
        <w:rPr>
          <w:rFonts w:ascii="Arial" w:hAnsi="Arial"/>
          <w:sz w:val="18"/>
        </w:rPr>
        <w:t xml:space="preserve">on their mentoring relationship. Because the mentee/mentor matches </w:t>
      </w:r>
      <w:r w:rsidR="004F72D5">
        <w:rPr>
          <w:rFonts w:ascii="Arial" w:hAnsi="Arial"/>
          <w:sz w:val="18"/>
        </w:rPr>
        <w:t xml:space="preserve">may be </w:t>
      </w:r>
      <w:r w:rsidRPr="00F222AE">
        <w:rPr>
          <w:rFonts w:ascii="Arial" w:hAnsi="Arial"/>
          <w:sz w:val="18"/>
        </w:rPr>
        <w:t>cross-system, most interaction will be via e-mail and phone although both mentees and mentors should look for opportunities for face-to-face interaction. </w:t>
      </w:r>
      <w:r>
        <w:rPr>
          <w:rFonts w:ascii="Arial" w:hAnsi="Arial"/>
          <w:sz w:val="18"/>
        </w:rPr>
        <w:t>Are you comfortable that you can meet these commitments?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</w:tblGrid>
      <w:tr w:rsidR="00AB79E7" w14:paraId="672230FE" w14:textId="77777777" w:rsidTr="00E3453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E7B44B8" w14:textId="6F2073D7" w:rsidR="00AB79E7" w:rsidRPr="00F222AE" w:rsidRDefault="00607014" w:rsidP="004F72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sz w:val="18"/>
              </w:rPr>
            </w:r>
            <w:r w:rsidR="00C02E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AB79E7" w:rsidRPr="00F222AE"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A082FE5" w14:textId="77777777" w:rsidR="00AB79E7" w:rsidRPr="00F222AE" w:rsidRDefault="00AB79E7" w:rsidP="00E3453F">
            <w:pPr>
              <w:rPr>
                <w:rFonts w:ascii="Arial" w:hAnsi="Arial"/>
                <w:sz w:val="18"/>
              </w:rPr>
            </w:pPr>
            <w:r w:rsidRPr="00F222AE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AE">
              <w:rPr>
                <w:rFonts w:ascii="Arial" w:hAnsi="Arial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sz w:val="18"/>
              </w:rPr>
            </w:r>
            <w:r w:rsidR="00C02EFD">
              <w:rPr>
                <w:rFonts w:ascii="Arial" w:hAnsi="Arial"/>
                <w:sz w:val="18"/>
              </w:rPr>
              <w:fldChar w:fldCharType="separate"/>
            </w:r>
            <w:r w:rsidRPr="00F222AE">
              <w:rPr>
                <w:rFonts w:ascii="Arial" w:hAnsi="Arial"/>
                <w:sz w:val="18"/>
              </w:rPr>
              <w:fldChar w:fldCharType="end"/>
            </w:r>
            <w:r w:rsidRPr="00F222AE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25BE6115" w14:textId="77777777" w:rsidR="00AB79E7" w:rsidRDefault="00AB79E7">
      <w:pPr>
        <w:rPr>
          <w:rFonts w:ascii="Arial" w:hAnsi="Arial"/>
          <w:sz w:val="18"/>
        </w:rPr>
      </w:pPr>
    </w:p>
    <w:p w14:paraId="139F302F" w14:textId="3C01317F" w:rsidR="007B2B18" w:rsidRDefault="007B2B18">
      <w:pPr>
        <w:rPr>
          <w:rFonts w:ascii="Arial" w:hAnsi="Arial"/>
          <w:sz w:val="18"/>
        </w:rPr>
      </w:pPr>
    </w:p>
    <w:p w14:paraId="14D4B0B4" w14:textId="3E8B9B85" w:rsidR="00607014" w:rsidRDefault="00607014">
      <w:pPr>
        <w:rPr>
          <w:rFonts w:ascii="Arial" w:hAnsi="Arial"/>
          <w:sz w:val="18"/>
        </w:rPr>
      </w:pPr>
    </w:p>
    <w:p w14:paraId="0CDA04A7" w14:textId="77777777" w:rsidR="00607014" w:rsidRDefault="00607014">
      <w:pPr>
        <w:rPr>
          <w:rFonts w:ascii="Arial" w:hAnsi="Arial"/>
          <w:sz w:val="18"/>
        </w:rPr>
      </w:pPr>
    </w:p>
    <w:p w14:paraId="5D082E79" w14:textId="77777777" w:rsidR="00AB79E7" w:rsidRDefault="00AB79E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he mentoring relationship is mentee driven, meaning it is the mentee’s responsibility to drive the relationship</w:t>
      </w:r>
      <w:r w:rsidR="007B2B18">
        <w:rPr>
          <w:rFonts w:ascii="Arial" w:hAnsi="Arial"/>
          <w:sz w:val="18"/>
        </w:rPr>
        <w:t>, set up on-going meetings with agendas, and to follow through on recommendations and actions suggested by the mentor. Are you willing to commit to this responsibility?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</w:tblGrid>
      <w:tr w:rsidR="007B2B18" w14:paraId="029EFC28" w14:textId="77777777" w:rsidTr="00E3453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DEBC907" w14:textId="1DCC2702" w:rsidR="007B2B18" w:rsidRPr="00F222AE" w:rsidRDefault="00607014" w:rsidP="004F72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sz w:val="18"/>
              </w:rPr>
            </w:r>
            <w:r w:rsidR="00C02E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B2B18" w:rsidRPr="00F222AE"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98BC8B0" w14:textId="77777777" w:rsidR="007B2B18" w:rsidRPr="00F222AE" w:rsidRDefault="007B2B18" w:rsidP="00E3453F">
            <w:pPr>
              <w:rPr>
                <w:rFonts w:ascii="Arial" w:hAnsi="Arial"/>
                <w:sz w:val="18"/>
              </w:rPr>
            </w:pPr>
            <w:r w:rsidRPr="00F222AE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AE">
              <w:rPr>
                <w:rFonts w:ascii="Arial" w:hAnsi="Arial"/>
                <w:sz w:val="18"/>
              </w:rPr>
              <w:instrText xml:space="preserve"> FORMCHECKBOX </w:instrText>
            </w:r>
            <w:r w:rsidR="00C02EFD">
              <w:rPr>
                <w:rFonts w:ascii="Arial" w:hAnsi="Arial"/>
                <w:sz w:val="18"/>
              </w:rPr>
            </w:r>
            <w:r w:rsidR="00C02EFD">
              <w:rPr>
                <w:rFonts w:ascii="Arial" w:hAnsi="Arial"/>
                <w:sz w:val="18"/>
              </w:rPr>
              <w:fldChar w:fldCharType="separate"/>
            </w:r>
            <w:r w:rsidRPr="00F222AE">
              <w:rPr>
                <w:rFonts w:ascii="Arial" w:hAnsi="Arial"/>
                <w:sz w:val="18"/>
              </w:rPr>
              <w:fldChar w:fldCharType="end"/>
            </w:r>
            <w:r w:rsidRPr="00F222AE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283C3385" w14:textId="77777777" w:rsidR="007B2B18" w:rsidRDefault="007B2B18" w:rsidP="007B2B18">
      <w:pPr>
        <w:rPr>
          <w:sz w:val="22"/>
        </w:rPr>
      </w:pPr>
    </w:p>
    <w:p w14:paraId="28913682" w14:textId="22F12B26" w:rsidR="007B2B18" w:rsidRDefault="007B2B18">
      <w:pPr>
        <w:rPr>
          <w:rFonts w:ascii="Arial" w:hAnsi="Arial"/>
          <w:sz w:val="18"/>
        </w:rPr>
      </w:pPr>
    </w:p>
    <w:p w14:paraId="1911184A" w14:textId="3FDD8D4C" w:rsidR="00607014" w:rsidRDefault="00607014">
      <w:pPr>
        <w:rPr>
          <w:rFonts w:ascii="Arial" w:hAnsi="Arial"/>
          <w:sz w:val="18"/>
        </w:rPr>
      </w:pPr>
    </w:p>
    <w:p w14:paraId="31828237" w14:textId="76CA3724" w:rsidR="00607014" w:rsidRDefault="00607014">
      <w:pPr>
        <w:rPr>
          <w:rFonts w:ascii="Arial" w:hAnsi="Arial"/>
          <w:sz w:val="18"/>
        </w:rPr>
      </w:pPr>
    </w:p>
    <w:p w14:paraId="2B79F8D1" w14:textId="14D27773" w:rsidR="00607014" w:rsidRDefault="00607014" w:rsidP="0060701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anager Approval Required</w:t>
      </w:r>
    </w:p>
    <w:p w14:paraId="693D277B" w14:textId="2CB5519B" w:rsidR="00607014" w:rsidRPr="00607014" w:rsidRDefault="00607014" w:rsidP="00607014">
      <w:pPr>
        <w:pBdr>
          <w:top w:val="double" w:sz="6" w:space="1" w:color="auto"/>
        </w:pBdr>
        <w:spacing w:before="120" w:after="120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br/>
      </w:r>
      <w:r w:rsidRPr="00607014">
        <w:rPr>
          <w:rFonts w:ascii="Arial" w:hAnsi="Arial"/>
          <w:bCs/>
          <w:sz w:val="18"/>
        </w:rPr>
        <w:t>Please have your leader send an email with approval for participation and recommendation to Jessica Pedigo</w:t>
      </w:r>
      <w:r>
        <w:rPr>
          <w:rFonts w:ascii="Arial" w:hAnsi="Arial"/>
          <w:bCs/>
          <w:sz w:val="18"/>
        </w:rPr>
        <w:t>,</w:t>
      </w:r>
      <w:r>
        <w:rPr>
          <w:rFonts w:ascii="Arial" w:hAnsi="Arial"/>
          <w:bCs/>
          <w:sz w:val="18"/>
        </w:rPr>
        <w:br/>
      </w:r>
      <w:r w:rsidRPr="00607014">
        <w:rPr>
          <w:rFonts w:ascii="Arial" w:hAnsi="Arial"/>
          <w:bCs/>
          <w:sz w:val="18"/>
        </w:rPr>
        <w:t>Jessica.pedigo@cox.com</w:t>
      </w:r>
    </w:p>
    <w:p w14:paraId="6C9C63BB" w14:textId="77777777" w:rsidR="00607014" w:rsidRDefault="00607014">
      <w:pPr>
        <w:rPr>
          <w:rFonts w:ascii="Arial" w:hAnsi="Arial"/>
          <w:sz w:val="18"/>
        </w:rPr>
      </w:pPr>
    </w:p>
    <w:p w14:paraId="1FDB8A4E" w14:textId="6C7C036D" w:rsidR="00607014" w:rsidRDefault="0060701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/>
      </w:r>
    </w:p>
    <w:p w14:paraId="46B26500" w14:textId="5F73D518" w:rsidR="00607014" w:rsidRDefault="0060701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Once application is completed, please send to Jessica Pedigo,</w:t>
      </w:r>
    </w:p>
    <w:p w14:paraId="79C2D8F3" w14:textId="4309DD4F" w:rsidR="00607014" w:rsidRPr="00A069B4" w:rsidRDefault="00607014">
      <w:pPr>
        <w:rPr>
          <w:rFonts w:ascii="Arial" w:hAnsi="Arial"/>
          <w:sz w:val="18"/>
        </w:rPr>
      </w:pPr>
      <w:r w:rsidRPr="00607014">
        <w:rPr>
          <w:rFonts w:ascii="Arial" w:hAnsi="Arial"/>
          <w:bCs/>
          <w:sz w:val="18"/>
        </w:rPr>
        <w:t>Jessica.pedigo@cox.com</w:t>
      </w:r>
    </w:p>
    <w:sectPr w:rsidR="00607014" w:rsidRPr="00A069B4">
      <w:headerReference w:type="default" r:id="rId8"/>
      <w:footerReference w:type="default" r:id="rId9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A55A" w14:textId="77777777" w:rsidR="00C02EFD" w:rsidRDefault="00C02EFD">
      <w:r>
        <w:separator/>
      </w:r>
    </w:p>
  </w:endnote>
  <w:endnote w:type="continuationSeparator" w:id="0">
    <w:p w14:paraId="2D33E318" w14:textId="77777777" w:rsidR="00C02EFD" w:rsidRDefault="00C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6723" w14:textId="5DF76BBA" w:rsidR="00607014" w:rsidRPr="00607014" w:rsidRDefault="00607014">
    <w:pPr>
      <w:pStyle w:val="Footer"/>
      <w:rPr>
        <w:rFonts w:asciiTheme="minorHAnsi" w:hAnsiTheme="minorHAnsi" w:cstheme="minorHAnsi"/>
        <w:sz w:val="20"/>
        <w:szCs w:val="20"/>
      </w:rPr>
    </w:pPr>
    <w:r w:rsidRPr="00607014">
      <w:rPr>
        <w:rFonts w:asciiTheme="minorHAnsi" w:hAnsiTheme="minorHAnsi" w:cstheme="minorHAnsi"/>
        <w:sz w:val="20"/>
        <w:szCs w:val="20"/>
      </w:rPr>
      <w:t>2021 WICT Mentoring Program</w:t>
    </w:r>
  </w:p>
  <w:p w14:paraId="0E0AB79A" w14:textId="77777777" w:rsidR="00A14ECB" w:rsidRDefault="00A14ECB" w:rsidP="005D5C6F">
    <w:pPr>
      <w:pStyle w:val="Footer"/>
      <w:tabs>
        <w:tab w:val="clear" w:pos="8640"/>
        <w:tab w:val="right" w:pos="1071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16B7" w14:textId="77777777" w:rsidR="00C02EFD" w:rsidRDefault="00C02EFD">
      <w:r>
        <w:separator/>
      </w:r>
    </w:p>
  </w:footnote>
  <w:footnote w:type="continuationSeparator" w:id="0">
    <w:p w14:paraId="4DBCB9CA" w14:textId="77777777" w:rsidR="00C02EFD" w:rsidRDefault="00C0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F0A0" w14:textId="77777777" w:rsidR="00A14ECB" w:rsidRDefault="00AE2160">
    <w:pPr>
      <w:tabs>
        <w:tab w:val="right" w:pos="10620"/>
      </w:tabs>
      <w:rPr>
        <w:rFonts w:ascii="Arial Black" w:hAnsi="Arial Black"/>
        <w:b/>
        <w:sz w:val="28"/>
      </w:rPr>
    </w:pPr>
    <w:r>
      <w:rPr>
        <w:rFonts w:ascii="Arial" w:hAnsi="Arial"/>
        <w:noProof/>
        <w:color w:val="000000"/>
        <w:sz w:val="18"/>
        <w:lang w:bidi="ar-SA"/>
      </w:rPr>
      <w:drawing>
        <wp:inline distT="0" distB="0" distL="0" distR="0" wp14:anchorId="338A8CB9" wp14:editId="65457723">
          <wp:extent cx="828675" cy="914400"/>
          <wp:effectExtent l="0" t="0" r="9525" b="0"/>
          <wp:docPr id="1" name="Picture 1" descr="C:\Users\cblake\Desktop\Cara\WICT 2015\WICT_Heart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lake\Desktop\Cara\WICT 2015\WICT_Heartl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4ECB">
      <w:rPr>
        <w:rFonts w:ascii="Arial Black" w:hAnsi="Arial Black"/>
        <w:b/>
        <w:color w:val="0000FF"/>
        <w:sz w:val="28"/>
      </w:rPr>
      <w:tab/>
    </w:r>
    <w:r w:rsidR="00A14ECB">
      <w:rPr>
        <w:rFonts w:ascii="Arial" w:hAnsi="Arial"/>
        <w:b/>
        <w:sz w:val="32"/>
      </w:rPr>
      <w:t>Mentee Profile Data Sheet</w:t>
    </w:r>
  </w:p>
  <w:p w14:paraId="2904DD61" w14:textId="77777777" w:rsidR="00A14ECB" w:rsidRDefault="004F72D5">
    <w:pPr>
      <w:pBdr>
        <w:top w:val="single" w:sz="6" w:space="1" w:color="auto"/>
      </w:pBdr>
      <w:rPr>
        <w:rFonts w:ascii="Arial Black" w:hAnsi="Arial Black"/>
        <w:sz w:val="28"/>
      </w:rPr>
    </w:pPr>
    <w:r>
      <w:rPr>
        <w:rFonts w:ascii="Arial Black" w:hAnsi="Arial Black"/>
        <w:sz w:val="28"/>
      </w:rPr>
      <w:t xml:space="preserve">WICT </w:t>
    </w:r>
    <w:r w:rsidR="00AE2160">
      <w:rPr>
        <w:rFonts w:ascii="Arial Black" w:hAnsi="Arial Black"/>
        <w:sz w:val="28"/>
      </w:rPr>
      <w:t xml:space="preserve">Heartland </w:t>
    </w:r>
    <w:r w:rsidR="00A14ECB">
      <w:rPr>
        <w:rFonts w:ascii="Arial Black" w:hAnsi="Arial Black"/>
        <w:sz w:val="28"/>
      </w:rPr>
      <w:t xml:space="preserve">Mentoring Program </w:t>
    </w:r>
  </w:p>
  <w:p w14:paraId="3AAD8F02" w14:textId="77777777" w:rsidR="00A14ECB" w:rsidRDefault="00A1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9E6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3F74038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CD3CC2"/>
    <w:multiLevelType w:val="hybridMultilevel"/>
    <w:tmpl w:val="3CA4A8DA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EA3"/>
    <w:multiLevelType w:val="hybridMultilevel"/>
    <w:tmpl w:val="D764C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DAD"/>
    <w:multiLevelType w:val="hybridMultilevel"/>
    <w:tmpl w:val="A4FCD30C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840"/>
    <w:multiLevelType w:val="hybridMultilevel"/>
    <w:tmpl w:val="AF20F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25DF1"/>
    <w:multiLevelType w:val="hybridMultilevel"/>
    <w:tmpl w:val="175A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019A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4092A2A"/>
    <w:multiLevelType w:val="hybridMultilevel"/>
    <w:tmpl w:val="AC967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E0362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F854106"/>
    <w:multiLevelType w:val="hybridMultilevel"/>
    <w:tmpl w:val="4538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74EB"/>
    <w:multiLevelType w:val="hybridMultilevel"/>
    <w:tmpl w:val="92622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105AF"/>
    <w:multiLevelType w:val="hybridMultilevel"/>
    <w:tmpl w:val="85A8ED64"/>
    <w:lvl w:ilvl="0" w:tplc="8BEEAD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5F2"/>
    <w:multiLevelType w:val="hybridMultilevel"/>
    <w:tmpl w:val="8DA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8051C"/>
    <w:multiLevelType w:val="hybridMultilevel"/>
    <w:tmpl w:val="593A9F8A"/>
    <w:lvl w:ilvl="0" w:tplc="1152E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sDAzN7CwsDAxMzdW0lEKTi0uzszPAykwqgUAoQDHniwAAAA="/>
  </w:docVars>
  <w:rsids>
    <w:rsidRoot w:val="005D5C6F"/>
    <w:rsid w:val="000B1307"/>
    <w:rsid w:val="00150133"/>
    <w:rsid w:val="0015261C"/>
    <w:rsid w:val="0024487A"/>
    <w:rsid w:val="00251E28"/>
    <w:rsid w:val="00273571"/>
    <w:rsid w:val="002D679E"/>
    <w:rsid w:val="002F2973"/>
    <w:rsid w:val="00301517"/>
    <w:rsid w:val="0034719A"/>
    <w:rsid w:val="00355256"/>
    <w:rsid w:val="003643E6"/>
    <w:rsid w:val="0037033C"/>
    <w:rsid w:val="003A5C3B"/>
    <w:rsid w:val="003C65AA"/>
    <w:rsid w:val="003C79D7"/>
    <w:rsid w:val="0042760D"/>
    <w:rsid w:val="004606EC"/>
    <w:rsid w:val="00466EB3"/>
    <w:rsid w:val="004F72D5"/>
    <w:rsid w:val="0050242C"/>
    <w:rsid w:val="00526DB7"/>
    <w:rsid w:val="00536E70"/>
    <w:rsid w:val="005950CF"/>
    <w:rsid w:val="005D5C6F"/>
    <w:rsid w:val="00607014"/>
    <w:rsid w:val="006471BB"/>
    <w:rsid w:val="006C0BC0"/>
    <w:rsid w:val="00740A01"/>
    <w:rsid w:val="007748AC"/>
    <w:rsid w:val="007B2B18"/>
    <w:rsid w:val="007D2D9B"/>
    <w:rsid w:val="007E47DA"/>
    <w:rsid w:val="00886E33"/>
    <w:rsid w:val="008B13D1"/>
    <w:rsid w:val="009379E2"/>
    <w:rsid w:val="00963574"/>
    <w:rsid w:val="0097141B"/>
    <w:rsid w:val="009B1224"/>
    <w:rsid w:val="00A03EFF"/>
    <w:rsid w:val="00A069B4"/>
    <w:rsid w:val="00A14ECB"/>
    <w:rsid w:val="00A43D23"/>
    <w:rsid w:val="00A578CC"/>
    <w:rsid w:val="00A73D89"/>
    <w:rsid w:val="00AB79E7"/>
    <w:rsid w:val="00AC7036"/>
    <w:rsid w:val="00AE2160"/>
    <w:rsid w:val="00B12A81"/>
    <w:rsid w:val="00B42602"/>
    <w:rsid w:val="00B55BF4"/>
    <w:rsid w:val="00C02EFD"/>
    <w:rsid w:val="00D90D22"/>
    <w:rsid w:val="00DD0931"/>
    <w:rsid w:val="00E20C50"/>
    <w:rsid w:val="00E3453F"/>
    <w:rsid w:val="00E52FF2"/>
    <w:rsid w:val="00E6425A"/>
    <w:rsid w:val="00ED5463"/>
    <w:rsid w:val="00EE080F"/>
    <w:rsid w:val="00F33F74"/>
    <w:rsid w:val="00F42444"/>
    <w:rsid w:val="00F77E5C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D457D"/>
  <w15:docId w15:val="{55EECB03-C265-483B-8CDA-C77B8D1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6" w:space="1" w:color="auto"/>
      </w:pBdr>
      <w:spacing w:before="120" w:after="120"/>
    </w:pPr>
    <w:rPr>
      <w:rFonts w:ascii="Arial" w:hAnsi="Arial" w:cs="Arial"/>
      <w:b/>
      <w:bCs/>
      <w:sz w:val="18"/>
      <w:szCs w:val="18"/>
    </w:rPr>
  </w:style>
  <w:style w:type="table" w:styleId="TableGrid">
    <w:name w:val="Table Grid"/>
    <w:basedOn w:val="TableNormal"/>
    <w:rsid w:val="00A069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F72D5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93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9E2"/>
    <w:rPr>
      <w:rFonts w:ascii="Tahoma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rsid w:val="003552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525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256"/>
    <w:rPr>
      <w:b/>
      <w:bCs/>
      <w:lang w:bidi="he-IL"/>
    </w:rPr>
  </w:style>
  <w:style w:type="paragraph" w:styleId="ListParagraph">
    <w:name w:val="List Paragraph"/>
    <w:basedOn w:val="Normal"/>
    <w:uiPriority w:val="34"/>
    <w:qFormat/>
    <w:rsid w:val="0052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E59B-B8C2-49AC-A7E6-73C402E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2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</vt:lpstr>
    </vt:vector>
  </TitlesOfParts>
  <Company>Cox Communication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</dc:title>
  <dc:creator>Rice, Terri (CCI-Central Region)</dc:creator>
  <cp:lastModifiedBy>Simmons, Charmaine (CCI-Central)</cp:lastModifiedBy>
  <cp:revision>2</cp:revision>
  <cp:lastPrinted>2015-10-01T15:48:00Z</cp:lastPrinted>
  <dcterms:created xsi:type="dcterms:W3CDTF">2021-03-02T14:55:00Z</dcterms:created>
  <dcterms:modified xsi:type="dcterms:W3CDTF">2021-03-02T14:55:00Z</dcterms:modified>
</cp:coreProperties>
</file>